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2D" w:rsidRPr="00ED00AB" w:rsidRDefault="003F0A2D" w:rsidP="000A22FF">
      <w:pPr>
        <w:shd w:val="clear" w:color="auto" w:fill="FFFFFF"/>
        <w:spacing w:after="0" w:line="240" w:lineRule="auto"/>
        <w:ind w:left="-568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по познавательному развитию в старшей разновозрастной группе</w:t>
      </w:r>
    </w:p>
    <w:p w:rsidR="00BD18BF" w:rsidRPr="00ED00AB" w:rsidRDefault="00BD18BF" w:rsidP="000A22FF">
      <w:pPr>
        <w:shd w:val="clear" w:color="auto" w:fill="FFFFFF"/>
        <w:spacing w:after="0" w:line="240" w:lineRule="auto"/>
        <w:ind w:left="-568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му «Путешествие </w:t>
      </w:r>
      <w:r w:rsidR="00ED00AB"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ану мыла»</w:t>
      </w:r>
    </w:p>
    <w:p w:rsidR="003F0A2D" w:rsidRPr="00ED00AB" w:rsidRDefault="003F0A2D" w:rsidP="003F0A2D">
      <w:pPr>
        <w:shd w:val="clear" w:color="auto" w:fill="FFFFFF"/>
        <w:spacing w:after="0" w:line="240" w:lineRule="auto"/>
        <w:ind w:left="-568" w:firstLine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A2D" w:rsidRPr="00ED00AB" w:rsidRDefault="003F0A2D" w:rsidP="003F0A2D">
      <w:pPr>
        <w:shd w:val="clear" w:color="auto" w:fill="FFFFFF"/>
        <w:spacing w:after="0" w:line="240" w:lineRule="auto"/>
        <w:ind w:left="-568" w:firstLine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Тимофеевская М.Г.</w:t>
      </w:r>
    </w:p>
    <w:p w:rsidR="000A22FF" w:rsidRPr="00ED00AB" w:rsidRDefault="000A22FF" w:rsidP="000A22FF">
      <w:pPr>
        <w:shd w:val="clear" w:color="auto" w:fill="FFFFFF"/>
        <w:spacing w:after="0" w:line="240" w:lineRule="auto"/>
        <w:ind w:left="-568" w:firstLine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8BF" w:rsidRPr="00ED00AB" w:rsidRDefault="00BD18BF" w:rsidP="00BD1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знавательное развитие», «Социально-коммуникативное развитие», «Художественно</w:t>
      </w:r>
      <w:r w:rsid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развитие»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граммные задачи: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о свойствами мыла и его разновидностями (туалетное, хозяйственное,</w:t>
      </w:r>
      <w:r w:rsidR="000A22FF"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 мыло). Уточнить и закрепить знания о том, для чего люди используют мыло в своей жизни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внимание,  речь, мышление детей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культурно-гигиенические навыки детей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детей со свойствами мыльных пузырей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ить  умение рисовать колпачками от клеящего карандаша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ылка с кусками мыла разного цвета, формы, запаха, картинки с последовательностью м</w:t>
      </w:r>
      <w:r w:rsidR="000A22FF"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я рук, стаканчики с водой,  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Мы в город изумрудный…», жидкое мыло,  пластиковые ложки  и  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льные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ки на каждого ребенка, заготовки для  полотенца бумажные или ситцевые размером 15х8см., игра « Мыльные пузыри»,</w:t>
      </w:r>
      <w:r w:rsidRPr="00ED00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и от клея-карандаша, гуашь ярких цветов, магнитофон с музыкальными заставками и музыкальным фоном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:  чтение: стихотворения К. Чуковского «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 «Купание» 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лександрова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вочка чумазая» 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Хороши малыши» 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рокофьев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сё сумею сделать» </w:t>
      </w:r>
      <w:proofErr w:type="spell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</w:t>
      </w:r>
      <w:proofErr w:type="spell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 сравнение разного мыла по форме и цвету. Разнообразные игры с мыльными пузырями. Опыты и эксперименты с мылом и мыльными пузырями. Проекты «Волшебное мыло», « Волшебная вода»; беседы на тему « Зачем людям мыло?»,  «Зачем надо умываться? »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.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: беседа, экспериментирование, обследование предметов с помощью осязания, игра «Магазин», рисование колпачками  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 беседа, художественное слово, вопросы;</w:t>
      </w:r>
    </w:p>
    <w:p w:rsidR="00BD18B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мотр мультфильма, рассматривание различных предметов.</w:t>
      </w:r>
    </w:p>
    <w:p w:rsidR="000A22FF" w:rsidRPr="00ED00AB" w:rsidRDefault="00BD18BF" w:rsidP="00BD18BF">
      <w:pPr>
        <w:shd w:val="clear" w:color="auto" w:fill="FFFFFF"/>
        <w:spacing w:after="0" w:line="240" w:lineRule="auto"/>
        <w:ind w:left="-568" w:firstLine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BD18BF" w:rsidRPr="00ED00AB" w:rsidRDefault="00BD18BF" w:rsidP="00BD1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50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186"/>
        <w:gridCol w:w="3565"/>
        <w:gridCol w:w="6532"/>
      </w:tblGrid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иносит «грязную куклу» обращает внимание детей: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колка чумазая, где ты так измазалась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тя измазалась и не знает, как и чем ей помыться?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 поможем ей?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ушают,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, рассуждают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ы</w:t>
            </w:r>
            <w:proofErr w:type="gramEnd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стоящую деятельность</w:t>
            </w:r>
          </w:p>
        </w:tc>
      </w:tr>
      <w:tr w:rsidR="00ED00AB" w:rsidRPr="00ED00AB" w:rsidTr="003F0A2D">
        <w:trPr>
          <w:trHeight w:val="718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отправимся к </w:t>
            </w:r>
            <w:proofErr w:type="spell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у</w:t>
            </w:r>
            <w:proofErr w:type="spellEnd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ыльное королевство. Чтобы до него добраться </w:t>
            </w:r>
            <w:proofErr w:type="gram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</w:t>
            </w:r>
            <w:proofErr w:type="gramEnd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ть задания. Вы согласны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отправляются в путь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остановка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а с мылом (разного цвета, формы, запаха)</w:t>
            </w:r>
          </w:p>
          <w:p w:rsidR="00BD18BF" w:rsidRPr="00ED00AB" w:rsidRDefault="000A22F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а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же на пряник и разного цвета,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рало в себе запах трав всего света.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ята охотно им моют ладошки,</w:t>
            </w:r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ят его лишь собаки и кошки</w:t>
            </w:r>
            <w:proofErr w:type="gram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D18BF" w:rsidRPr="00ED0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BD18B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)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 коробочке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цвета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й формы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ь у мыла запах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оно на ощупь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го не стало?»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, мыло, пропало – какого цвета, формы?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коробочку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у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ют, делают выводы.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умение отвечать на вопросы воспитателя, высказывать свою точку зрения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ы цвета, формы  мыла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становка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ить карточки «Правила мытья рук»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у стола, выполняют задание.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о внимание,  мышление, речь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ы культурно-гигиенические навыки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становка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хозяйственное  мыло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 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-то оно не такое.  И запах совсем необычный. Кто-нибудь видел такое мыло? Где оно применяется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м оно нужно?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азывается хозяйственным?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уждают, высказывают свои предположения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представление о свойствах мыла и его разновидностей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становка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жидкое мыло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ем оно нужно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в бутылочке?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азывается жидким?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уждают, высказывают свои предположения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представление о свойствах мыла и его разновидностей (туалетное, жидкое)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а речь.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становка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и, </w:t>
            </w:r>
            <w:proofErr w:type="gram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в лабораторию пришли</w:t>
            </w:r>
            <w:proofErr w:type="gramEnd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ились раз, два, три. 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рнитесь раз, два, три. Покружитесь раз, два, три. В лаборантов превратись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агает детям провести опыт с жидким мылом. Как вы думаете, дети, что в этих стаканчиках?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огадались, что там вода? А если мы нальём в стакан мыло, что с ним произойдёт?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ют опыт с жидким мылом и </w:t>
            </w:r>
            <w:proofErr w:type="spellStart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льной</w:t>
            </w:r>
            <w:proofErr w:type="spellEnd"/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чкой. Делают выводы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ы представления о свойствах мыла.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о умение делать выводы.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: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ло в руки мы возьмем,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н с водой откроем.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чки, шейку мы потрем, Личико умоем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мылим ручки,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намыл</w:t>
            </w:r>
            <w:r w:rsidR="000A22F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 ножки, Полотенцем </w:t>
            </w:r>
            <w:proofErr w:type="gramStart"/>
            <w:r w:rsidR="000A22F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немся</w:t>
            </w:r>
            <w:proofErr w:type="gramEnd"/>
            <w:r w:rsidR="000A22FF"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другу улыбнемся. А теперь, как мячики</w:t>
            </w:r>
          </w:p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 поскачем мы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полняют движения, соответственно тексту.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ны положительные эмоции от физической активности</w:t>
            </w:r>
          </w:p>
        </w:tc>
      </w:tr>
      <w:tr w:rsidR="00ED00AB" w:rsidRPr="00ED00AB" w:rsidTr="003F0A2D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у нас есть разное мыло, но нечем вытереть Кате руки! Давайте изготовим для нее полотенца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мыльных пузырей на «полотенце» колпачками от клея карандаша.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о умение рисовать колпачками от клеящего карандаша</w:t>
            </w:r>
          </w:p>
        </w:tc>
      </w:tr>
      <w:tr w:rsidR="00ED00AB" w:rsidRPr="00ED00AB" w:rsidTr="003F0A2D">
        <w:trPr>
          <w:trHeight w:val="172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  Что Вам больше всего понравилось?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дарит игрушку с мыльными пузырями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ыльными пузырями.</w:t>
            </w:r>
          </w:p>
        </w:tc>
        <w:tc>
          <w:tcPr>
            <w:tcW w:w="6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ы знания о свойствах мыла.</w:t>
            </w:r>
          </w:p>
          <w:p w:rsidR="00BD18BF" w:rsidRPr="00ED00AB" w:rsidRDefault="00BD18BF" w:rsidP="00BD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а радость от деятельности</w:t>
            </w:r>
          </w:p>
        </w:tc>
      </w:tr>
    </w:tbl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ло в руки мы возьмем,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берут в руки импровизированное мыло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н с водой откроем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тация открывания крана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чки, шейку мы потрем, (ладошками трут щеки, шею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ико умоем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тируют умывание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амылим ручки,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хлопают в ладоши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амылим ножки,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опают ножками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тенцем обернемся</w:t>
      </w:r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ворачиваются вокруг себя)</w:t>
      </w:r>
    </w:p>
    <w:p w:rsidR="00BD18BF" w:rsidRPr="00ED00AB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 другу улыбнемся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ED0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ыбаются)</w:t>
      </w:r>
    </w:p>
    <w:p w:rsidR="00977416" w:rsidRPr="000A22FF" w:rsidRDefault="00BD18BF" w:rsidP="009774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, как мячик</w:t>
      </w:r>
      <w:proofErr w:type="gramStart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(</w:t>
      </w:r>
      <w:proofErr w:type="gramEnd"/>
      <w:r w:rsidRPr="00ED0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ыгают на месте, на двух ногах</w:t>
      </w:r>
      <w:r w:rsidRPr="000A22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77416" w:rsidRPr="000A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416" w:rsidRPr="000A2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FF" w:rsidRDefault="000A22FF" w:rsidP="00977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8BF" w:rsidRPr="000A22FF" w:rsidRDefault="00BD18BF" w:rsidP="00BD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F40" w:rsidRPr="000A22FF" w:rsidRDefault="00184F40">
      <w:pPr>
        <w:rPr>
          <w:rFonts w:ascii="Times New Roman" w:hAnsi="Times New Roman" w:cs="Times New Roman"/>
          <w:sz w:val="28"/>
          <w:szCs w:val="28"/>
        </w:rPr>
      </w:pPr>
    </w:p>
    <w:sectPr w:rsidR="00184F40" w:rsidRPr="000A22FF" w:rsidSect="00DE397A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65"/>
    <w:rsid w:val="000A22FF"/>
    <w:rsid w:val="00177F65"/>
    <w:rsid w:val="00184F40"/>
    <w:rsid w:val="003F0A2D"/>
    <w:rsid w:val="00977416"/>
    <w:rsid w:val="00BD18BF"/>
    <w:rsid w:val="00DE397A"/>
    <w:rsid w:val="00EA09C0"/>
    <w:rsid w:val="00E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7BAF-E81A-46CD-B87F-85E2F4B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0</cp:revision>
  <dcterms:created xsi:type="dcterms:W3CDTF">2022-11-08T10:15:00Z</dcterms:created>
  <dcterms:modified xsi:type="dcterms:W3CDTF">2022-11-16T06:34:00Z</dcterms:modified>
</cp:coreProperties>
</file>